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text" w:horzAnchor="margin" w:tblpXSpec="center" w:tblpY="-73"/>
        <w:tblW w:w="903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442"/>
        <w:gridCol w:w="2186"/>
      </w:tblGrid>
      <w:tr w:rsidR="002D6933" w:rsidRPr="00D973FD" w:rsidTr="00596191">
        <w:trPr>
          <w:trHeight w:val="1134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2D6933" w:rsidRPr="00D973FD" w:rsidRDefault="002D6933" w:rsidP="0059619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Calibri" w:hAnsi="Calibri" w:cs="Times New Roman"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784225</wp:posOffset>
                  </wp:positionV>
                  <wp:extent cx="893445" cy="870585"/>
                  <wp:effectExtent l="0" t="0" r="1905" b="5715"/>
                  <wp:wrapTight wrapText="bothSides">
                    <wp:wrapPolygon edited="0">
                      <wp:start x="0" y="0"/>
                      <wp:lineTo x="0" y="21269"/>
                      <wp:lineTo x="21186" y="21269"/>
                      <wp:lineTo x="21186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center"/>
          </w:tcPr>
          <w:p w:rsidR="002D6933" w:rsidRPr="00B3634D" w:rsidRDefault="002D6933" w:rsidP="00596191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634D">
              <w:rPr>
                <w:rFonts w:ascii="Arial" w:hAnsi="Arial" w:cs="Arial"/>
                <w:sz w:val="20"/>
                <w:szCs w:val="24"/>
              </w:rPr>
              <w:t>Ministério da Educação</w:t>
            </w:r>
          </w:p>
          <w:p w:rsidR="002D6933" w:rsidRPr="00B3634D" w:rsidRDefault="002D6933" w:rsidP="005961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634D">
              <w:rPr>
                <w:rFonts w:ascii="Arial" w:hAnsi="Arial" w:cs="Arial"/>
                <w:b/>
                <w:sz w:val="20"/>
                <w:szCs w:val="24"/>
              </w:rPr>
              <w:t>Universidade Tecnológica Federal do Paraná</w:t>
            </w:r>
          </w:p>
          <w:p w:rsidR="002D6933" w:rsidRPr="00D973FD" w:rsidRDefault="002D6933" w:rsidP="0059619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B3634D">
              <w:rPr>
                <w:rFonts w:ascii="Arial" w:hAnsi="Arial" w:cs="Arial"/>
                <w:bCs/>
                <w:sz w:val="20"/>
                <w:szCs w:val="24"/>
              </w:rPr>
              <w:t>Comissão Permanente de Concurso Público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2D6933" w:rsidRPr="00D973FD" w:rsidRDefault="002D6933" w:rsidP="005961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pt-BR"/>
              </w:rPr>
              <w:drawing>
                <wp:inline distT="0" distB="0" distL="0" distR="0">
                  <wp:extent cx="1231265" cy="461645"/>
                  <wp:effectExtent l="0" t="0" r="698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191" w:rsidRDefault="00596191" w:rsidP="002D6933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6E41FE" w:rsidRDefault="006E41FE" w:rsidP="006E41FE">
      <w:pPr>
        <w:pStyle w:val="NormalWeb"/>
        <w:spacing w:before="0" w:beforeAutospacing="0" w:after="0" w:afterAutospacing="0"/>
        <w:ind w:left="142"/>
        <w:jc w:val="both"/>
        <w:rPr>
          <w:rFonts w:ascii="Helvetica" w:hAnsi="Helvetica" w:cs="Helvetica"/>
          <w:lang w:eastAsia="en-US"/>
        </w:rPr>
      </w:pPr>
    </w:p>
    <w:p w:rsidR="006E41FE" w:rsidRDefault="006E41FE" w:rsidP="006E41FE">
      <w:pPr>
        <w:pStyle w:val="NormalWeb"/>
        <w:spacing w:before="0" w:beforeAutospacing="0" w:after="0" w:afterAutospacing="0"/>
        <w:ind w:left="142"/>
        <w:jc w:val="both"/>
        <w:rPr>
          <w:rFonts w:ascii="Helvetica" w:hAnsi="Helvetica" w:cs="Helvetica"/>
          <w:lang w:eastAsia="en-US"/>
        </w:rPr>
      </w:pPr>
    </w:p>
    <w:p w:rsidR="006E41FE" w:rsidRDefault="006E41FE" w:rsidP="006E41FE">
      <w:pPr>
        <w:pStyle w:val="NormalWeb"/>
        <w:spacing w:before="0" w:beforeAutospacing="0" w:after="0" w:afterAutospacing="0"/>
        <w:ind w:left="142"/>
        <w:jc w:val="both"/>
        <w:rPr>
          <w:rFonts w:ascii="Helvetica" w:hAnsi="Helvetica" w:cs="Helvetica"/>
          <w:lang w:eastAsia="en-US"/>
        </w:rPr>
      </w:pPr>
    </w:p>
    <w:p w:rsidR="006E41FE" w:rsidRPr="00C143EF" w:rsidRDefault="006E41FE" w:rsidP="00C143EF">
      <w:pPr>
        <w:pStyle w:val="NormalWeb"/>
        <w:spacing w:before="0" w:beforeAutospacing="0" w:after="0" w:afterAutospacing="0"/>
        <w:ind w:left="142"/>
        <w:jc w:val="center"/>
        <w:rPr>
          <w:rFonts w:ascii="Helvetica" w:hAnsi="Helvetica" w:cs="Helvetica"/>
          <w:b/>
          <w:lang w:eastAsia="en-US"/>
        </w:rPr>
      </w:pPr>
    </w:p>
    <w:p w:rsidR="00B4580A" w:rsidRDefault="00B4580A" w:rsidP="00B4580A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6F62FE" w:rsidRDefault="006F62FE" w:rsidP="00B4580A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6F62FE" w:rsidRDefault="006F62FE" w:rsidP="00B4580A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216AB3" w:rsidRDefault="00216AB3" w:rsidP="00B4580A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Style w:val="Tabelacomgrade"/>
        <w:tblW w:w="0" w:type="auto"/>
        <w:tblInd w:w="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95"/>
      </w:tblGrid>
      <w:tr w:rsidR="00216AB3" w:rsidTr="002E4F45">
        <w:tc>
          <w:tcPr>
            <w:tcW w:w="10061" w:type="dxa"/>
            <w:shd w:val="clear" w:color="auto" w:fill="D9D9D9" w:themeFill="background1" w:themeFillShade="D9"/>
          </w:tcPr>
          <w:p w:rsidR="00216AB3" w:rsidRDefault="00216AB3" w:rsidP="00B458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16AB3" w:rsidRPr="006F62FE" w:rsidRDefault="00216AB3" w:rsidP="00B458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6F62F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TERMO DE AUTODECLARAÇÃO (LEI Nº 12990/2014)</w:t>
            </w:r>
          </w:p>
          <w:p w:rsidR="00216AB3" w:rsidRDefault="00216AB3" w:rsidP="00B458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216AB3" w:rsidRDefault="00216AB3" w:rsidP="00B4580A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216AB3" w:rsidRDefault="00216AB3" w:rsidP="00216D4C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216D4C" w:rsidRDefault="00216D4C" w:rsidP="00216D4C">
      <w:pPr>
        <w:pStyle w:val="NormalWeb"/>
        <w:spacing w:before="0" w:beforeAutospacing="0" w:after="0" w:afterAutospacing="0" w:line="360" w:lineRule="auto"/>
        <w:ind w:left="142"/>
        <w:jc w:val="both"/>
        <w:rPr>
          <w:rFonts w:ascii="Arial" w:hAnsi="Arial" w:cs="Arial"/>
          <w:sz w:val="28"/>
          <w:szCs w:val="28"/>
          <w:lang w:eastAsia="en-US"/>
        </w:rPr>
      </w:pPr>
      <w:r w:rsidRPr="00216D4C">
        <w:rPr>
          <w:rFonts w:ascii="Arial" w:hAnsi="Arial" w:cs="Arial"/>
          <w:sz w:val="28"/>
          <w:szCs w:val="28"/>
          <w:lang w:eastAsia="en-US"/>
        </w:rPr>
        <w:t xml:space="preserve">Eu, __________________________________________________________, portador (a) do R.G. nº </w:t>
      </w:r>
      <w:r w:rsidR="00183746">
        <w:rPr>
          <w:rFonts w:ascii="Arial" w:hAnsi="Arial" w:cs="Arial"/>
          <w:sz w:val="28"/>
          <w:szCs w:val="28"/>
          <w:lang w:eastAsia="en-US"/>
        </w:rPr>
        <w:t>__</w:t>
      </w:r>
      <w:r w:rsidRPr="00216D4C">
        <w:rPr>
          <w:rFonts w:ascii="Arial" w:hAnsi="Arial" w:cs="Arial"/>
          <w:sz w:val="28"/>
          <w:szCs w:val="28"/>
          <w:lang w:eastAsia="en-US"/>
        </w:rPr>
        <w:t>________________________ e CPF nº _________________________</w:t>
      </w:r>
      <w:r w:rsidR="00183746">
        <w:rPr>
          <w:rFonts w:ascii="Arial" w:hAnsi="Arial" w:cs="Arial"/>
          <w:sz w:val="28"/>
          <w:szCs w:val="28"/>
          <w:lang w:eastAsia="en-US"/>
        </w:rPr>
        <w:t>__</w:t>
      </w:r>
      <w:r w:rsidRPr="00216D4C">
        <w:rPr>
          <w:rFonts w:ascii="Arial" w:hAnsi="Arial" w:cs="Arial"/>
          <w:sz w:val="28"/>
          <w:szCs w:val="28"/>
          <w:lang w:eastAsia="en-US"/>
        </w:rPr>
        <w:t>_, aprovado</w:t>
      </w:r>
      <w:r w:rsidR="00183746">
        <w:rPr>
          <w:rFonts w:ascii="Arial" w:hAnsi="Arial" w:cs="Arial"/>
          <w:sz w:val="28"/>
          <w:szCs w:val="28"/>
          <w:lang w:eastAsia="en-US"/>
        </w:rPr>
        <w:t xml:space="preserve"> (a)</w:t>
      </w:r>
      <w:r w:rsidRPr="00216D4C">
        <w:rPr>
          <w:rFonts w:ascii="Arial" w:hAnsi="Arial" w:cs="Arial"/>
          <w:sz w:val="28"/>
          <w:szCs w:val="28"/>
          <w:lang w:eastAsia="en-US"/>
        </w:rPr>
        <w:t xml:space="preserve"> em concurso público realizado através do Edital nº ______________________</w:t>
      </w:r>
      <w:r w:rsidR="00183746">
        <w:rPr>
          <w:rFonts w:ascii="Arial" w:hAnsi="Arial" w:cs="Arial"/>
          <w:sz w:val="28"/>
          <w:szCs w:val="28"/>
          <w:lang w:eastAsia="en-US"/>
        </w:rPr>
        <w:t>___</w:t>
      </w:r>
      <w:r w:rsidRPr="00216D4C">
        <w:rPr>
          <w:rFonts w:ascii="Arial" w:hAnsi="Arial" w:cs="Arial"/>
          <w:sz w:val="28"/>
          <w:szCs w:val="28"/>
          <w:lang w:eastAsia="en-US"/>
        </w:rPr>
        <w:t>_, declaro para o fim específico de nomeação do cargo de ____________________________________</w:t>
      </w:r>
      <w:r w:rsidR="00183746">
        <w:rPr>
          <w:rFonts w:ascii="Arial" w:hAnsi="Arial" w:cs="Arial"/>
          <w:sz w:val="28"/>
          <w:szCs w:val="28"/>
          <w:lang w:eastAsia="en-US"/>
        </w:rPr>
        <w:t>_________</w:t>
      </w:r>
      <w:r w:rsidRPr="00216D4C">
        <w:rPr>
          <w:rFonts w:ascii="Arial" w:hAnsi="Arial" w:cs="Arial"/>
          <w:sz w:val="28"/>
          <w:szCs w:val="28"/>
          <w:lang w:eastAsia="en-US"/>
        </w:rPr>
        <w:t xml:space="preserve">_, que sou ________________________ (Preto ou Pardo). </w:t>
      </w:r>
    </w:p>
    <w:p w:rsidR="006F62FE" w:rsidRDefault="006F62FE" w:rsidP="00216D4C">
      <w:pPr>
        <w:pStyle w:val="NormalWeb"/>
        <w:spacing w:before="0" w:beforeAutospacing="0" w:after="0" w:afterAutospacing="0" w:line="360" w:lineRule="auto"/>
        <w:ind w:left="142"/>
        <w:jc w:val="both"/>
        <w:rPr>
          <w:rFonts w:ascii="Arial" w:hAnsi="Arial" w:cs="Arial"/>
          <w:sz w:val="28"/>
          <w:szCs w:val="28"/>
          <w:lang w:eastAsia="en-US"/>
        </w:rPr>
      </w:pPr>
    </w:p>
    <w:p w:rsidR="006F62FE" w:rsidRDefault="006F62FE" w:rsidP="00216D4C">
      <w:pPr>
        <w:pStyle w:val="NormalWeb"/>
        <w:spacing w:before="0" w:beforeAutospacing="0" w:after="0" w:afterAutospacing="0" w:line="360" w:lineRule="auto"/>
        <w:ind w:left="142"/>
        <w:jc w:val="both"/>
        <w:rPr>
          <w:rFonts w:ascii="Arial" w:hAnsi="Arial" w:cs="Arial"/>
          <w:sz w:val="28"/>
          <w:szCs w:val="28"/>
          <w:lang w:eastAsia="en-US"/>
        </w:rPr>
      </w:pPr>
    </w:p>
    <w:p w:rsidR="006F62FE" w:rsidRDefault="006F62FE" w:rsidP="006F62FE">
      <w:pPr>
        <w:pStyle w:val="NormalWeb"/>
        <w:spacing w:before="0" w:beforeAutospacing="0" w:after="0" w:afterAutospacing="0" w:line="360" w:lineRule="auto"/>
        <w:ind w:left="142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_____ / ____ / _____</w:t>
      </w:r>
    </w:p>
    <w:p w:rsidR="006F62FE" w:rsidRDefault="006F62FE" w:rsidP="006F62FE">
      <w:pPr>
        <w:pStyle w:val="NormalWeb"/>
        <w:spacing w:before="0" w:beforeAutospacing="0" w:after="0" w:afterAutospacing="0" w:line="360" w:lineRule="auto"/>
        <w:ind w:left="142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Data</w:t>
      </w:r>
    </w:p>
    <w:p w:rsidR="006F62FE" w:rsidRDefault="006F62FE" w:rsidP="00216D4C">
      <w:pPr>
        <w:pStyle w:val="NormalWeb"/>
        <w:spacing w:before="0" w:beforeAutospacing="0" w:after="0" w:afterAutospacing="0" w:line="360" w:lineRule="auto"/>
        <w:ind w:left="142"/>
        <w:jc w:val="both"/>
        <w:rPr>
          <w:rFonts w:ascii="Arial" w:hAnsi="Arial" w:cs="Arial"/>
          <w:sz w:val="28"/>
          <w:szCs w:val="28"/>
          <w:lang w:eastAsia="en-US"/>
        </w:rPr>
      </w:pPr>
    </w:p>
    <w:p w:rsidR="006F62FE" w:rsidRDefault="006F62FE" w:rsidP="00216D4C">
      <w:pPr>
        <w:pStyle w:val="NormalWeb"/>
        <w:spacing w:before="0" w:beforeAutospacing="0" w:after="0" w:afterAutospacing="0" w:line="360" w:lineRule="auto"/>
        <w:ind w:left="142"/>
        <w:jc w:val="both"/>
        <w:rPr>
          <w:rFonts w:ascii="Arial" w:hAnsi="Arial" w:cs="Arial"/>
          <w:sz w:val="28"/>
          <w:szCs w:val="28"/>
          <w:lang w:eastAsia="en-US"/>
        </w:rPr>
      </w:pPr>
    </w:p>
    <w:p w:rsidR="006F62FE" w:rsidRDefault="006F62FE" w:rsidP="006F62FE">
      <w:pPr>
        <w:pStyle w:val="NormalWeb"/>
        <w:spacing w:before="0" w:beforeAutospacing="0" w:after="0" w:afterAutospacing="0" w:line="360" w:lineRule="auto"/>
        <w:ind w:left="142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__________________________________________________</w:t>
      </w:r>
    </w:p>
    <w:p w:rsidR="006F62FE" w:rsidRDefault="006F62FE" w:rsidP="006F62FE">
      <w:pPr>
        <w:pStyle w:val="NormalWeb"/>
        <w:spacing w:before="0" w:beforeAutospacing="0" w:after="0" w:afterAutospacing="0" w:line="360" w:lineRule="auto"/>
        <w:ind w:left="142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Assinatura do Candidato</w:t>
      </w:r>
    </w:p>
    <w:p w:rsidR="001247AE" w:rsidRPr="00657216" w:rsidRDefault="003178B9" w:rsidP="003178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vertAnchor="text" w:horzAnchor="margin" w:tblpXSpec="center" w:tblpY="-73"/>
        <w:tblW w:w="903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442"/>
        <w:gridCol w:w="2186"/>
      </w:tblGrid>
      <w:tr w:rsidR="001247AE" w:rsidRPr="00D973FD" w:rsidTr="006856A5">
        <w:trPr>
          <w:trHeight w:val="1134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247AE" w:rsidRPr="00D973FD" w:rsidRDefault="001247AE" w:rsidP="006856A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Calibri" w:hAnsi="Calibri" w:cs="Times New Roman"/>
                <w:noProof/>
                <w:lang w:eastAsia="pt-BR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784225</wp:posOffset>
                  </wp:positionV>
                  <wp:extent cx="893445" cy="870585"/>
                  <wp:effectExtent l="0" t="0" r="1905" b="5715"/>
                  <wp:wrapTight wrapText="bothSides">
                    <wp:wrapPolygon edited="0">
                      <wp:start x="0" y="0"/>
                      <wp:lineTo x="0" y="21269"/>
                      <wp:lineTo x="21186" y="21269"/>
                      <wp:lineTo x="21186" y="0"/>
                      <wp:lineTo x="0" y="0"/>
                    </wp:wrapPolygon>
                  </wp:wrapTight>
                  <wp:docPr id="1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center"/>
          </w:tcPr>
          <w:p w:rsidR="001247AE" w:rsidRPr="00B3634D" w:rsidRDefault="001247AE" w:rsidP="006856A5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634D">
              <w:rPr>
                <w:rFonts w:ascii="Arial" w:hAnsi="Arial" w:cs="Arial"/>
                <w:sz w:val="20"/>
                <w:szCs w:val="24"/>
              </w:rPr>
              <w:t>Ministério da Educação</w:t>
            </w:r>
          </w:p>
          <w:p w:rsidR="001247AE" w:rsidRPr="00B3634D" w:rsidRDefault="001247AE" w:rsidP="006856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634D">
              <w:rPr>
                <w:rFonts w:ascii="Arial" w:hAnsi="Arial" w:cs="Arial"/>
                <w:b/>
                <w:sz w:val="20"/>
                <w:szCs w:val="24"/>
              </w:rPr>
              <w:t>Universidade Tecnológica Federal do Paraná</w:t>
            </w:r>
          </w:p>
          <w:p w:rsidR="001247AE" w:rsidRPr="00D973FD" w:rsidRDefault="001247AE" w:rsidP="006856A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B3634D">
              <w:rPr>
                <w:rFonts w:ascii="Arial" w:hAnsi="Arial" w:cs="Arial"/>
                <w:bCs/>
                <w:sz w:val="20"/>
                <w:szCs w:val="24"/>
              </w:rPr>
              <w:t>Comissão Permanente de Concurso Público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1247AE" w:rsidRPr="00D973FD" w:rsidRDefault="001247AE" w:rsidP="006856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"/>
                <w:szCs w:val="2"/>
                <w:lang w:eastAsia="pt-BR"/>
              </w:rPr>
              <w:drawing>
                <wp:inline distT="0" distB="0" distL="0" distR="0">
                  <wp:extent cx="1231265" cy="461645"/>
                  <wp:effectExtent l="0" t="0" r="6985" b="0"/>
                  <wp:docPr id="1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7AE" w:rsidRDefault="001247AE" w:rsidP="003178B9"/>
    <w:p w:rsidR="001247AE" w:rsidRDefault="001247AE" w:rsidP="003178B9"/>
    <w:p w:rsidR="001247AE" w:rsidRDefault="001247AE" w:rsidP="003178B9"/>
    <w:p w:rsidR="002F72E4" w:rsidRPr="002F72E4" w:rsidRDefault="002F72E4" w:rsidP="003178B9">
      <w:pPr>
        <w:rPr>
          <w:rFonts w:ascii="Arial" w:hAnsi="Arial" w:cs="Arial"/>
          <w:sz w:val="28"/>
          <w:szCs w:val="28"/>
        </w:rPr>
      </w:pPr>
      <w:r w:rsidRPr="002F72E4">
        <w:rPr>
          <w:rFonts w:ascii="Arial" w:hAnsi="Arial" w:cs="Arial"/>
          <w:sz w:val="28"/>
          <w:szCs w:val="28"/>
        </w:rPr>
        <w:t>Nome do candidat</w:t>
      </w:r>
      <w:r>
        <w:rPr>
          <w:rFonts w:ascii="Arial" w:hAnsi="Arial" w:cs="Arial"/>
          <w:sz w:val="28"/>
          <w:szCs w:val="28"/>
        </w:rPr>
        <w:t>o:</w:t>
      </w:r>
      <w:r w:rsidRPr="002F72E4">
        <w:rPr>
          <w:rFonts w:ascii="Arial" w:hAnsi="Arial" w:cs="Arial"/>
          <w:sz w:val="28"/>
          <w:szCs w:val="28"/>
        </w:rPr>
        <w:t>_______________________________________________</w:t>
      </w:r>
    </w:p>
    <w:p w:rsidR="002F72E4" w:rsidRDefault="002F72E4" w:rsidP="003178B9"/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1"/>
      </w:tblGrid>
      <w:tr w:rsidR="00232113" w:rsidTr="002E4F45">
        <w:tc>
          <w:tcPr>
            <w:tcW w:w="10061" w:type="dxa"/>
            <w:shd w:val="clear" w:color="auto" w:fill="D9D9D9" w:themeFill="background1" w:themeFillShade="D9"/>
          </w:tcPr>
          <w:p w:rsidR="00232113" w:rsidRDefault="003178B9" w:rsidP="00232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tab/>
            </w:r>
          </w:p>
          <w:p w:rsidR="00232113" w:rsidRDefault="00232113" w:rsidP="0023211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232113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ESPAÇO RESERVADO PARA A COMISSÃO DE VALIDAÇÃO DA UTFPR</w:t>
            </w:r>
          </w:p>
          <w:p w:rsidR="00232113" w:rsidRDefault="00232113" w:rsidP="00232113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3178B9" w:rsidRDefault="003178B9" w:rsidP="003178B9">
      <w:pPr>
        <w:tabs>
          <w:tab w:val="left" w:pos="3525"/>
        </w:tabs>
      </w:pPr>
    </w:p>
    <w:p w:rsidR="00232113" w:rsidRDefault="00C83DBB" w:rsidP="003178B9">
      <w:pPr>
        <w:tabs>
          <w:tab w:val="left" w:pos="3525"/>
        </w:tabs>
        <w:rPr>
          <w:rFonts w:ascii="Arial" w:hAnsi="Arial" w:cs="Arial"/>
          <w:sz w:val="28"/>
          <w:szCs w:val="28"/>
        </w:rPr>
      </w:pPr>
      <w:r w:rsidRPr="00C83DBB">
        <w:rPr>
          <w:rFonts w:ascii="Arial" w:hAnsi="Arial" w:cs="Arial"/>
          <w:sz w:val="28"/>
          <w:szCs w:val="28"/>
        </w:rPr>
        <w:t xml:space="preserve">Autodeclaração </w:t>
      </w:r>
      <w:r w:rsidRPr="002E4F45">
        <w:rPr>
          <w:rFonts w:ascii="Arial" w:hAnsi="Arial" w:cs="Arial"/>
          <w:b/>
          <w:sz w:val="28"/>
          <w:szCs w:val="28"/>
        </w:rPr>
        <w:t>AVALIADA E CONSIDERADA</w:t>
      </w:r>
      <w:r w:rsidR="002E4F45">
        <w:rPr>
          <w:rFonts w:ascii="Arial" w:hAnsi="Arial" w:cs="Arial"/>
          <w:sz w:val="28"/>
          <w:szCs w:val="28"/>
        </w:rPr>
        <w:t>:</w:t>
      </w:r>
      <w:r w:rsidRPr="00C83DBB">
        <w:rPr>
          <w:rFonts w:ascii="Arial" w:hAnsi="Arial" w:cs="Arial"/>
          <w:sz w:val="28"/>
          <w:szCs w:val="28"/>
        </w:rPr>
        <w:t xml:space="preserve"> </w:t>
      </w:r>
    </w:p>
    <w:p w:rsidR="002E4F45" w:rsidRPr="00C83DBB" w:rsidRDefault="002E4F45" w:rsidP="003178B9">
      <w:pPr>
        <w:tabs>
          <w:tab w:val="left" w:pos="3525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1562"/>
        <w:gridCol w:w="2694"/>
        <w:gridCol w:w="1417"/>
      </w:tblGrid>
      <w:tr w:rsidR="00C83DBB" w:rsidRPr="00C83DBB" w:rsidTr="002E4F45">
        <w:trPr>
          <w:jc w:val="center"/>
        </w:trPr>
        <w:tc>
          <w:tcPr>
            <w:tcW w:w="2515" w:type="dxa"/>
          </w:tcPr>
          <w:p w:rsidR="00C83DBB" w:rsidRPr="00C83DBB" w:rsidRDefault="00C83DBB" w:rsidP="002E4F45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3DBB">
              <w:rPr>
                <w:rFonts w:ascii="Arial" w:hAnsi="Arial" w:cs="Arial"/>
                <w:b/>
                <w:sz w:val="28"/>
                <w:szCs w:val="28"/>
              </w:rPr>
              <w:t>DEFERIDA</w:t>
            </w:r>
          </w:p>
        </w:tc>
        <w:tc>
          <w:tcPr>
            <w:tcW w:w="1562" w:type="dxa"/>
          </w:tcPr>
          <w:p w:rsidR="00C83DBB" w:rsidRPr="00C83DBB" w:rsidRDefault="00C83DBB" w:rsidP="003178B9">
            <w:pPr>
              <w:tabs>
                <w:tab w:val="left" w:pos="352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C83DBB" w:rsidRPr="00C83DBB" w:rsidRDefault="00C83DBB" w:rsidP="002E4F45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3DBB">
              <w:rPr>
                <w:rFonts w:ascii="Arial" w:hAnsi="Arial" w:cs="Arial"/>
                <w:b/>
                <w:sz w:val="28"/>
                <w:szCs w:val="28"/>
              </w:rPr>
              <w:t>INDEFERIDA</w:t>
            </w:r>
          </w:p>
        </w:tc>
        <w:tc>
          <w:tcPr>
            <w:tcW w:w="1417" w:type="dxa"/>
          </w:tcPr>
          <w:p w:rsidR="00C83DBB" w:rsidRPr="00C83DBB" w:rsidRDefault="00C83DBB" w:rsidP="003178B9">
            <w:pPr>
              <w:tabs>
                <w:tab w:val="left" w:pos="352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83DBB" w:rsidRDefault="00C83DBB" w:rsidP="003178B9">
      <w:pPr>
        <w:tabs>
          <w:tab w:val="left" w:pos="3525"/>
        </w:tabs>
        <w:rPr>
          <w:rFonts w:ascii="Arial" w:hAnsi="Arial" w:cs="Arial"/>
          <w:sz w:val="28"/>
          <w:szCs w:val="28"/>
        </w:rPr>
      </w:pPr>
    </w:p>
    <w:p w:rsidR="00C83DBB" w:rsidRDefault="00C83DBB" w:rsidP="003178B9">
      <w:pPr>
        <w:tabs>
          <w:tab w:val="left" w:pos="3525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83DBB">
        <w:rPr>
          <w:rFonts w:ascii="Arial" w:hAnsi="Arial" w:cs="Arial"/>
          <w:sz w:val="28"/>
          <w:szCs w:val="28"/>
        </w:rPr>
        <w:t>Observações da análise:</w:t>
      </w:r>
    </w:p>
    <w:p w:rsidR="00C83DBB" w:rsidRDefault="00C83DBB" w:rsidP="003178B9">
      <w:pPr>
        <w:tabs>
          <w:tab w:val="left" w:pos="35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DBB" w:rsidRDefault="00C83DBB" w:rsidP="003178B9">
      <w:pPr>
        <w:tabs>
          <w:tab w:val="left" w:pos="3525"/>
        </w:tabs>
        <w:rPr>
          <w:rFonts w:ascii="Arial" w:hAnsi="Arial" w:cs="Arial"/>
          <w:sz w:val="28"/>
          <w:szCs w:val="28"/>
        </w:rPr>
      </w:pPr>
    </w:p>
    <w:p w:rsidR="00C83DBB" w:rsidRDefault="00C83DBB" w:rsidP="003178B9">
      <w:pPr>
        <w:tabs>
          <w:tab w:val="left" w:pos="35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da avaliação ___ / ___ / ____</w:t>
      </w:r>
    </w:p>
    <w:p w:rsidR="00C83DBB" w:rsidRDefault="00C83DBB" w:rsidP="003178B9">
      <w:pPr>
        <w:tabs>
          <w:tab w:val="left" w:pos="35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ros da Comissão:</w:t>
      </w:r>
    </w:p>
    <w:p w:rsidR="00C83DBB" w:rsidRDefault="00D53FD2" w:rsidP="003178B9">
      <w:pPr>
        <w:tabs>
          <w:tab w:val="left" w:pos="35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_________________________</w:t>
      </w:r>
      <w:r w:rsidR="00C83DBB">
        <w:rPr>
          <w:rFonts w:ascii="Arial" w:hAnsi="Arial" w:cs="Arial"/>
          <w:sz w:val="28"/>
          <w:szCs w:val="28"/>
        </w:rPr>
        <w:t>____________________________________</w:t>
      </w:r>
    </w:p>
    <w:p w:rsidR="00C83DBB" w:rsidRDefault="00D53FD2" w:rsidP="003178B9">
      <w:pPr>
        <w:tabs>
          <w:tab w:val="left" w:pos="35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_________________</w:t>
      </w:r>
      <w:r w:rsidR="00C83DBB">
        <w:rPr>
          <w:rFonts w:ascii="Arial" w:hAnsi="Arial" w:cs="Arial"/>
          <w:sz w:val="28"/>
          <w:szCs w:val="28"/>
        </w:rPr>
        <w:t>____________________________________________</w:t>
      </w:r>
    </w:p>
    <w:p w:rsidR="00C83DBB" w:rsidRPr="00C83DBB" w:rsidRDefault="00D53FD2" w:rsidP="003178B9">
      <w:pPr>
        <w:tabs>
          <w:tab w:val="left" w:pos="35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___________________</w:t>
      </w:r>
      <w:r w:rsidR="00C83DBB">
        <w:rPr>
          <w:rFonts w:ascii="Arial" w:hAnsi="Arial" w:cs="Arial"/>
          <w:sz w:val="28"/>
          <w:szCs w:val="28"/>
        </w:rPr>
        <w:t>__________________________________________</w:t>
      </w:r>
    </w:p>
    <w:p w:rsidR="006E142B" w:rsidRPr="00C83DBB" w:rsidRDefault="006E142B" w:rsidP="006E142B">
      <w:pPr>
        <w:tabs>
          <w:tab w:val="left" w:pos="35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 _____________________________________________________________</w:t>
      </w:r>
    </w:p>
    <w:p w:rsidR="006E142B" w:rsidRPr="00C83DBB" w:rsidRDefault="006E142B" w:rsidP="006E142B">
      <w:pPr>
        <w:tabs>
          <w:tab w:val="left" w:pos="35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) _____________________________________________________________</w:t>
      </w:r>
    </w:p>
    <w:p w:rsidR="00C83DBB" w:rsidRPr="003178B9" w:rsidRDefault="00C83DBB" w:rsidP="003178B9">
      <w:pPr>
        <w:tabs>
          <w:tab w:val="left" w:pos="3525"/>
        </w:tabs>
      </w:pPr>
    </w:p>
    <w:sectPr w:rsidR="00C83DBB" w:rsidRPr="003178B9" w:rsidSect="006E41FE">
      <w:headerReference w:type="default" r:id="rId10"/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4B" w:rsidRDefault="00BE454B" w:rsidP="00B4580A">
      <w:pPr>
        <w:spacing w:after="0" w:line="240" w:lineRule="auto"/>
      </w:pPr>
      <w:r>
        <w:separator/>
      </w:r>
    </w:p>
  </w:endnote>
  <w:endnote w:type="continuationSeparator" w:id="0">
    <w:p w:rsidR="00BE454B" w:rsidRDefault="00BE454B" w:rsidP="00B4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769804"/>
      <w:docPartObj>
        <w:docPartGallery w:val="Page Numbers (Bottom of Page)"/>
        <w:docPartUnique/>
      </w:docPartObj>
    </w:sdtPr>
    <w:sdtEndPr/>
    <w:sdtContent>
      <w:p w:rsidR="001917D4" w:rsidRDefault="008C5F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17D4" w:rsidRDefault="001917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4B" w:rsidRDefault="00BE454B" w:rsidP="00B4580A">
      <w:pPr>
        <w:spacing w:after="0" w:line="240" w:lineRule="auto"/>
      </w:pPr>
      <w:r>
        <w:separator/>
      </w:r>
    </w:p>
  </w:footnote>
  <w:footnote w:type="continuationSeparator" w:id="0">
    <w:p w:rsidR="00BE454B" w:rsidRDefault="00BE454B" w:rsidP="00B4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D4" w:rsidRDefault="001917D4">
    <w:pPr>
      <w:pStyle w:val="Cabealho"/>
      <w:jc w:val="right"/>
    </w:pPr>
  </w:p>
  <w:p w:rsidR="001917D4" w:rsidRDefault="001917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2DC"/>
    <w:multiLevelType w:val="hybridMultilevel"/>
    <w:tmpl w:val="02A250B4"/>
    <w:lvl w:ilvl="0" w:tplc="209A296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17443"/>
    <w:multiLevelType w:val="hybridMultilevel"/>
    <w:tmpl w:val="C36ECBFA"/>
    <w:lvl w:ilvl="0" w:tplc="B4EC3D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2F60"/>
    <w:multiLevelType w:val="hybridMultilevel"/>
    <w:tmpl w:val="4FA4C39C"/>
    <w:lvl w:ilvl="0" w:tplc="3706603C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9850A7D"/>
    <w:multiLevelType w:val="hybridMultilevel"/>
    <w:tmpl w:val="0CB4C75E"/>
    <w:lvl w:ilvl="0" w:tplc="30A0D9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33"/>
    <w:rsid w:val="0001438A"/>
    <w:rsid w:val="00035E9C"/>
    <w:rsid w:val="0008383E"/>
    <w:rsid w:val="001247AE"/>
    <w:rsid w:val="00125FD6"/>
    <w:rsid w:val="00143ADE"/>
    <w:rsid w:val="00171117"/>
    <w:rsid w:val="00183746"/>
    <w:rsid w:val="001917D4"/>
    <w:rsid w:val="001F2E85"/>
    <w:rsid w:val="00216AB3"/>
    <w:rsid w:val="00216D4C"/>
    <w:rsid w:val="002277F8"/>
    <w:rsid w:val="00232113"/>
    <w:rsid w:val="002A4878"/>
    <w:rsid w:val="002D6933"/>
    <w:rsid w:val="002E4F45"/>
    <w:rsid w:val="002F3781"/>
    <w:rsid w:val="002F72E4"/>
    <w:rsid w:val="003178AF"/>
    <w:rsid w:val="003178B9"/>
    <w:rsid w:val="00363874"/>
    <w:rsid w:val="003A13AD"/>
    <w:rsid w:val="003D6FF6"/>
    <w:rsid w:val="003F5686"/>
    <w:rsid w:val="004006D1"/>
    <w:rsid w:val="00444FFC"/>
    <w:rsid w:val="004649B2"/>
    <w:rsid w:val="00467809"/>
    <w:rsid w:val="004A6648"/>
    <w:rsid w:val="004D2812"/>
    <w:rsid w:val="004D58CE"/>
    <w:rsid w:val="00506DFF"/>
    <w:rsid w:val="00596191"/>
    <w:rsid w:val="005A5D18"/>
    <w:rsid w:val="005D6EA0"/>
    <w:rsid w:val="005F0AB5"/>
    <w:rsid w:val="00657216"/>
    <w:rsid w:val="00666BD3"/>
    <w:rsid w:val="00680CF4"/>
    <w:rsid w:val="006871DB"/>
    <w:rsid w:val="006A1639"/>
    <w:rsid w:val="006B21CD"/>
    <w:rsid w:val="006E142B"/>
    <w:rsid w:val="006E41FE"/>
    <w:rsid w:val="006F623C"/>
    <w:rsid w:val="006F62FE"/>
    <w:rsid w:val="007303D4"/>
    <w:rsid w:val="00732CF9"/>
    <w:rsid w:val="007370BF"/>
    <w:rsid w:val="0074576A"/>
    <w:rsid w:val="007B67C1"/>
    <w:rsid w:val="007F0D05"/>
    <w:rsid w:val="008351F8"/>
    <w:rsid w:val="00854A18"/>
    <w:rsid w:val="00886BDA"/>
    <w:rsid w:val="00896DAE"/>
    <w:rsid w:val="008A0535"/>
    <w:rsid w:val="008A0B06"/>
    <w:rsid w:val="008C5F5F"/>
    <w:rsid w:val="00932700"/>
    <w:rsid w:val="0095363E"/>
    <w:rsid w:val="009C57C9"/>
    <w:rsid w:val="00A3526B"/>
    <w:rsid w:val="00B111C9"/>
    <w:rsid w:val="00B24706"/>
    <w:rsid w:val="00B31F2A"/>
    <w:rsid w:val="00B4580A"/>
    <w:rsid w:val="00B53D0E"/>
    <w:rsid w:val="00B84043"/>
    <w:rsid w:val="00BD1322"/>
    <w:rsid w:val="00BD56B5"/>
    <w:rsid w:val="00BE454B"/>
    <w:rsid w:val="00BE5613"/>
    <w:rsid w:val="00C042F7"/>
    <w:rsid w:val="00C143EF"/>
    <w:rsid w:val="00C67558"/>
    <w:rsid w:val="00C83DBB"/>
    <w:rsid w:val="00C86BBD"/>
    <w:rsid w:val="00CE3221"/>
    <w:rsid w:val="00CE6EB2"/>
    <w:rsid w:val="00CF1AC7"/>
    <w:rsid w:val="00CF53E6"/>
    <w:rsid w:val="00D4380C"/>
    <w:rsid w:val="00D53FD2"/>
    <w:rsid w:val="00D561D3"/>
    <w:rsid w:val="00D60D8C"/>
    <w:rsid w:val="00D7717A"/>
    <w:rsid w:val="00DB622A"/>
    <w:rsid w:val="00DE507B"/>
    <w:rsid w:val="00E121FE"/>
    <w:rsid w:val="00E155EC"/>
    <w:rsid w:val="00E219FE"/>
    <w:rsid w:val="00E23981"/>
    <w:rsid w:val="00E344B6"/>
    <w:rsid w:val="00F3509A"/>
    <w:rsid w:val="00F36321"/>
    <w:rsid w:val="00F43DFC"/>
    <w:rsid w:val="00F51DA1"/>
    <w:rsid w:val="00F9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80847-8F45-4521-BE96-DC176B02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D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9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41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E41F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E41F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D56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45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580A"/>
  </w:style>
  <w:style w:type="paragraph" w:styleId="Rodap">
    <w:name w:val="footer"/>
    <w:basedOn w:val="Normal"/>
    <w:link w:val="RodapChar"/>
    <w:uiPriority w:val="99"/>
    <w:unhideWhenUsed/>
    <w:rsid w:val="00B45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580A"/>
  </w:style>
  <w:style w:type="paragraph" w:customStyle="1" w:styleId="xl63">
    <w:name w:val="xl63"/>
    <w:basedOn w:val="Normal"/>
    <w:rsid w:val="00DE50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4">
    <w:name w:val="xl64"/>
    <w:basedOn w:val="Normal"/>
    <w:rsid w:val="00DE507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5">
    <w:name w:val="xl65"/>
    <w:basedOn w:val="Normal"/>
    <w:rsid w:val="00DE507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paragraph" w:customStyle="1" w:styleId="xl66">
    <w:name w:val="xl66"/>
    <w:basedOn w:val="Normal"/>
    <w:rsid w:val="00DE507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203764"/>
      <w:sz w:val="24"/>
      <w:szCs w:val="24"/>
      <w:lang w:eastAsia="pt-BR"/>
    </w:rPr>
  </w:style>
  <w:style w:type="paragraph" w:customStyle="1" w:styleId="xl67">
    <w:name w:val="xl67"/>
    <w:basedOn w:val="Normal"/>
    <w:rsid w:val="003178A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3178A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3178A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paragraph" w:customStyle="1" w:styleId="xl70">
    <w:name w:val="xl70"/>
    <w:basedOn w:val="Normal"/>
    <w:rsid w:val="003178A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4472C4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219FE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219FE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BCA7-3150-4E29-82B3-079064BC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ele Marcondes</dc:creator>
  <cp:lastModifiedBy>Natalia Ladeira Ferreira da Silva</cp:lastModifiedBy>
  <cp:revision>2</cp:revision>
  <cp:lastPrinted>2018-06-12T16:35:00Z</cp:lastPrinted>
  <dcterms:created xsi:type="dcterms:W3CDTF">2018-06-20T11:17:00Z</dcterms:created>
  <dcterms:modified xsi:type="dcterms:W3CDTF">2018-06-20T11:17:00Z</dcterms:modified>
</cp:coreProperties>
</file>